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145" w:rsidRDefault="00BF7852">
      <w:pPr>
        <w:spacing w:line="360" w:lineRule="auto"/>
        <w:textAlignment w:val="baseline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附件1</w:t>
      </w:r>
    </w:p>
    <w:p w:rsidR="008A7145" w:rsidRDefault="00BF7852">
      <w:pPr>
        <w:spacing w:line="360" w:lineRule="auto"/>
        <w:jc w:val="center"/>
        <w:textAlignment w:val="baseline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2023年广西工商职业技术学院智慧金融比赛赛项规程</w:t>
      </w:r>
    </w:p>
    <w:p w:rsidR="008A7145" w:rsidRDefault="008A7145">
      <w:pPr>
        <w:spacing w:line="360" w:lineRule="auto"/>
        <w:ind w:firstLineChars="200" w:firstLine="560"/>
        <w:jc w:val="left"/>
        <w:textAlignment w:val="baseline"/>
        <w:rPr>
          <w:rFonts w:ascii="宋体" w:hAnsi="宋体" w:cs="宋体"/>
          <w:sz w:val="28"/>
          <w:szCs w:val="28"/>
        </w:rPr>
      </w:pPr>
    </w:p>
    <w:p w:rsidR="008A7145" w:rsidRDefault="00BF7852">
      <w:pPr>
        <w:numPr>
          <w:ilvl w:val="0"/>
          <w:numId w:val="1"/>
        </w:numPr>
        <w:spacing w:line="360" w:lineRule="auto"/>
        <w:ind w:firstLineChars="200" w:firstLine="562"/>
        <w:jc w:val="left"/>
        <w:textAlignment w:val="baseline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竞赛项目名称</w:t>
      </w:r>
    </w:p>
    <w:p w:rsidR="008A7145" w:rsidRDefault="00BF7852">
      <w:pPr>
        <w:spacing w:line="360" w:lineRule="auto"/>
        <w:ind w:firstLineChars="200" w:firstLine="560"/>
        <w:jc w:val="left"/>
        <w:textAlignment w:val="baseline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智慧金融</w:t>
      </w:r>
    </w:p>
    <w:p w:rsidR="008A7145" w:rsidRDefault="00BF7852">
      <w:pPr>
        <w:numPr>
          <w:ilvl w:val="0"/>
          <w:numId w:val="1"/>
        </w:numPr>
        <w:spacing w:line="360" w:lineRule="auto"/>
        <w:ind w:firstLineChars="200" w:firstLine="562"/>
        <w:jc w:val="left"/>
        <w:textAlignment w:val="baseline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参赛对象</w:t>
      </w:r>
    </w:p>
    <w:p w:rsidR="008A7145" w:rsidRDefault="00BF7852">
      <w:pPr>
        <w:spacing w:line="360" w:lineRule="auto"/>
        <w:ind w:firstLineChars="200" w:firstLine="560"/>
        <w:jc w:val="left"/>
        <w:textAlignment w:val="baseline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学院2022级和2023级在籍在校全日制学生</w:t>
      </w:r>
    </w:p>
    <w:p w:rsidR="008A7145" w:rsidRDefault="00BF7852">
      <w:pPr>
        <w:spacing w:line="360" w:lineRule="auto"/>
        <w:ind w:firstLineChars="200" w:firstLine="562"/>
        <w:jc w:val="left"/>
        <w:textAlignment w:val="baseline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三、竞赛方式与内容</w:t>
      </w:r>
    </w:p>
    <w:p w:rsidR="008A7145" w:rsidRDefault="00BF7852">
      <w:pPr>
        <w:spacing w:line="360" w:lineRule="auto"/>
        <w:ind w:firstLineChars="200" w:firstLine="560"/>
        <w:jc w:val="left"/>
        <w:textAlignment w:val="baseline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一）竞赛方式：本赛项为线下个人赛，选手独立完成。</w:t>
      </w:r>
    </w:p>
    <w:p w:rsidR="008A7145" w:rsidRDefault="00BF7852">
      <w:pPr>
        <w:spacing w:line="360" w:lineRule="auto"/>
        <w:ind w:firstLineChars="200" w:firstLine="560"/>
        <w:jc w:val="left"/>
        <w:textAlignment w:val="baseline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二）竞赛内容：包括家庭理财规划、理财需求分析、大数据金融业务、区块链金融业务、支付业务数字化、银行业务数字化、证券业务数字化、保险业业务数字化、金融科技业务创新、数字金融业务监管等。</w:t>
      </w:r>
    </w:p>
    <w:p w:rsidR="008A7145" w:rsidRDefault="00BF7852">
      <w:pPr>
        <w:spacing w:line="360" w:lineRule="auto"/>
        <w:ind w:firstLineChars="200" w:firstLine="562"/>
        <w:jc w:val="left"/>
        <w:textAlignment w:val="baseline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四、竞赛目的</w:t>
      </w:r>
    </w:p>
    <w:p w:rsidR="008A7145" w:rsidRDefault="00BF7852">
      <w:pPr>
        <w:spacing w:line="360" w:lineRule="auto"/>
        <w:ind w:firstLineChars="200" w:firstLine="560"/>
        <w:jc w:val="left"/>
        <w:textAlignment w:val="baseline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通过竞赛培养学生在新金融体系中的实战技能，对接金融企业业务改革与创新需求，促进新时代高素质复合型金融科技技能人才培养，巩固和深化学生业务操作方法，提高学生金融业务综合技能，全面提升学生金融业</w:t>
      </w:r>
      <w:proofErr w:type="gramStart"/>
      <w:r>
        <w:rPr>
          <w:rFonts w:ascii="宋体" w:hAnsi="宋体" w:cs="宋体" w:hint="eastAsia"/>
          <w:sz w:val="28"/>
          <w:szCs w:val="28"/>
        </w:rPr>
        <w:t>务</w:t>
      </w:r>
      <w:proofErr w:type="gramEnd"/>
      <w:r>
        <w:rPr>
          <w:rFonts w:ascii="宋体" w:hAnsi="宋体" w:cs="宋体" w:hint="eastAsia"/>
          <w:sz w:val="28"/>
          <w:szCs w:val="28"/>
        </w:rPr>
        <w:t>实践操作能力，增强学生就业竞争力。</w:t>
      </w:r>
    </w:p>
    <w:p w:rsidR="008A7145" w:rsidRDefault="00BF7852">
      <w:pPr>
        <w:spacing w:line="360" w:lineRule="auto"/>
        <w:ind w:firstLineChars="200" w:firstLine="562"/>
        <w:jc w:val="left"/>
        <w:textAlignment w:val="baseline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五、竞赛规则</w:t>
      </w:r>
    </w:p>
    <w:p w:rsidR="008A7145" w:rsidRDefault="00BF7852">
      <w:pPr>
        <w:spacing w:line="360" w:lineRule="auto"/>
        <w:ind w:firstLineChars="200" w:firstLine="560"/>
        <w:jc w:val="left"/>
        <w:textAlignment w:val="baseline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.参赛选手应认真学习领会本次竞赛相关文件，自觉遵守大赛纪律，服从指挥，听从安排，文明参赛。</w:t>
      </w:r>
    </w:p>
    <w:p w:rsidR="008A7145" w:rsidRDefault="00BF7852">
      <w:pPr>
        <w:spacing w:line="360" w:lineRule="auto"/>
        <w:ind w:firstLineChars="200" w:firstLine="560"/>
        <w:jc w:val="left"/>
        <w:textAlignment w:val="baseline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.严禁参赛选手携带与竞赛无关的电子设备、通讯设备及其他相关资料与用品入场。允许自带没有文字存储功能的计算器。</w:t>
      </w:r>
    </w:p>
    <w:p w:rsidR="008A7145" w:rsidRDefault="00BF7852">
      <w:pPr>
        <w:spacing w:line="360" w:lineRule="auto"/>
        <w:ind w:firstLineChars="200" w:firstLine="560"/>
        <w:jc w:val="left"/>
        <w:textAlignment w:val="baseline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lastRenderedPageBreak/>
        <w:t>3.参赛选手应提前20分钟到达赛场，凭学生证，按要求入场，不得迟到早退。</w:t>
      </w:r>
    </w:p>
    <w:p w:rsidR="008A7145" w:rsidRDefault="00BF7852">
      <w:pPr>
        <w:spacing w:line="360" w:lineRule="auto"/>
        <w:ind w:firstLineChars="200" w:firstLine="560"/>
        <w:jc w:val="left"/>
        <w:textAlignment w:val="baseline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4.参赛选手应按有关要求在指定位置就座。</w:t>
      </w:r>
    </w:p>
    <w:p w:rsidR="008A7145" w:rsidRDefault="00BF7852">
      <w:pPr>
        <w:spacing w:line="360" w:lineRule="auto"/>
        <w:ind w:firstLineChars="200" w:firstLine="560"/>
        <w:jc w:val="left"/>
        <w:textAlignment w:val="baseline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5.竞赛时间终了，选手应全体起立，结束操作。将资料和工具整齐摆放在操作平台上，经工作人员清点后方可离开赛场，离开赛场时不得带走任何资料。</w:t>
      </w:r>
    </w:p>
    <w:p w:rsidR="008A7145" w:rsidRDefault="00BF7852">
      <w:pPr>
        <w:spacing w:line="360" w:lineRule="auto"/>
        <w:ind w:firstLineChars="200" w:firstLine="560"/>
        <w:jc w:val="left"/>
        <w:textAlignment w:val="baseline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6.参赛选手若对赛事有异议，可由领队按规程提出书面申诉。</w:t>
      </w:r>
    </w:p>
    <w:p w:rsidR="008A7145" w:rsidRDefault="00BF7852">
      <w:pPr>
        <w:spacing w:line="360" w:lineRule="auto"/>
        <w:ind w:firstLineChars="200" w:firstLine="562"/>
        <w:jc w:val="left"/>
        <w:textAlignment w:val="baseline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六、竞赛场地与设备</w:t>
      </w:r>
    </w:p>
    <w:p w:rsidR="008A7145" w:rsidRDefault="00BF7852">
      <w:pPr>
        <w:spacing w:line="360" w:lineRule="auto"/>
        <w:ind w:firstLineChars="200" w:firstLine="560"/>
        <w:jc w:val="left"/>
        <w:textAlignment w:val="baseline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计算机房：A5-304</w:t>
      </w:r>
    </w:p>
    <w:p w:rsidR="008A7145" w:rsidRDefault="00BF7852">
      <w:pPr>
        <w:spacing w:line="360" w:lineRule="auto"/>
        <w:ind w:firstLineChars="200" w:firstLine="562"/>
        <w:jc w:val="left"/>
        <w:textAlignment w:val="baseline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七、评分办法与标准</w:t>
      </w:r>
    </w:p>
    <w:p w:rsidR="008A7145" w:rsidRDefault="00BF7852">
      <w:pPr>
        <w:spacing w:line="360" w:lineRule="auto"/>
        <w:ind w:firstLineChars="200" w:firstLine="560"/>
        <w:jc w:val="left"/>
        <w:textAlignment w:val="baseline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成绩评定由赛项裁判组负责（系统自动评分）。</w:t>
      </w:r>
    </w:p>
    <w:p w:rsidR="008A7145" w:rsidRDefault="008A7145">
      <w:pPr>
        <w:textAlignment w:val="baseline"/>
        <w:rPr>
          <w:rFonts w:ascii="宋体" w:hAnsi="宋体" w:cs="宋体"/>
          <w:b/>
          <w:sz w:val="28"/>
          <w:szCs w:val="28"/>
        </w:rPr>
      </w:pPr>
    </w:p>
    <w:p w:rsidR="008A7145" w:rsidRDefault="008A7145">
      <w:pPr>
        <w:textAlignment w:val="baseline"/>
        <w:rPr>
          <w:rFonts w:ascii="宋体" w:hAnsi="宋体" w:cs="宋体"/>
          <w:b/>
          <w:sz w:val="28"/>
          <w:szCs w:val="28"/>
        </w:rPr>
      </w:pPr>
    </w:p>
    <w:p w:rsidR="008A7145" w:rsidRDefault="008A7145">
      <w:pPr>
        <w:textAlignment w:val="baseline"/>
        <w:rPr>
          <w:rFonts w:ascii="宋体" w:hAnsi="宋体" w:cs="宋体"/>
          <w:b/>
          <w:sz w:val="28"/>
          <w:szCs w:val="28"/>
        </w:rPr>
      </w:pPr>
    </w:p>
    <w:p w:rsidR="008A7145" w:rsidRDefault="008A7145">
      <w:pPr>
        <w:textAlignment w:val="baseline"/>
        <w:rPr>
          <w:rFonts w:ascii="宋体" w:hAnsi="宋体" w:cs="宋体"/>
          <w:b/>
          <w:sz w:val="28"/>
          <w:szCs w:val="28"/>
        </w:rPr>
      </w:pPr>
    </w:p>
    <w:p w:rsidR="008A7145" w:rsidRDefault="008A7145">
      <w:pPr>
        <w:textAlignment w:val="baseline"/>
        <w:rPr>
          <w:rFonts w:ascii="宋体" w:hAnsi="宋体" w:cs="宋体"/>
          <w:b/>
          <w:sz w:val="28"/>
          <w:szCs w:val="28"/>
        </w:rPr>
      </w:pPr>
    </w:p>
    <w:p w:rsidR="008A7145" w:rsidRDefault="008A7145">
      <w:pPr>
        <w:textAlignment w:val="baseline"/>
        <w:rPr>
          <w:rFonts w:ascii="宋体" w:hAnsi="宋体" w:cs="宋体"/>
          <w:b/>
          <w:sz w:val="28"/>
          <w:szCs w:val="28"/>
        </w:rPr>
      </w:pPr>
    </w:p>
    <w:p w:rsidR="008A7145" w:rsidRDefault="008A7145">
      <w:pPr>
        <w:textAlignment w:val="baseline"/>
        <w:rPr>
          <w:rFonts w:ascii="宋体" w:hAnsi="宋体" w:cs="宋体"/>
          <w:b/>
          <w:sz w:val="28"/>
          <w:szCs w:val="28"/>
        </w:rPr>
      </w:pPr>
    </w:p>
    <w:p w:rsidR="008A7145" w:rsidRDefault="008A7145">
      <w:pPr>
        <w:textAlignment w:val="baseline"/>
        <w:rPr>
          <w:rFonts w:ascii="宋体" w:hAnsi="宋体" w:cs="宋体"/>
          <w:b/>
          <w:sz w:val="28"/>
          <w:szCs w:val="28"/>
        </w:rPr>
      </w:pPr>
    </w:p>
    <w:p w:rsidR="00BF7852" w:rsidRDefault="00BF7852">
      <w:pPr>
        <w:textAlignment w:val="baseline"/>
        <w:rPr>
          <w:rFonts w:ascii="宋体" w:hAnsi="宋体" w:cs="宋体"/>
          <w:b/>
          <w:sz w:val="28"/>
          <w:szCs w:val="28"/>
        </w:rPr>
      </w:pPr>
    </w:p>
    <w:p w:rsidR="008A7145" w:rsidRDefault="008A7145">
      <w:pPr>
        <w:textAlignment w:val="baseline"/>
        <w:rPr>
          <w:rFonts w:ascii="宋体" w:hAnsi="宋体" w:cs="宋体"/>
          <w:b/>
          <w:sz w:val="28"/>
          <w:szCs w:val="28"/>
        </w:rPr>
      </w:pPr>
    </w:p>
    <w:p w:rsidR="008A7145" w:rsidRDefault="008A7145">
      <w:pPr>
        <w:spacing w:line="360" w:lineRule="auto"/>
        <w:jc w:val="left"/>
        <w:textAlignment w:val="baseline"/>
        <w:rPr>
          <w:sz w:val="24"/>
        </w:rPr>
      </w:pPr>
      <w:bookmarkStart w:id="0" w:name="_GoBack"/>
      <w:bookmarkEnd w:id="0"/>
    </w:p>
    <w:sectPr w:rsidR="008A7145">
      <w:pgSz w:w="11906" w:h="16838"/>
      <w:pgMar w:top="1417" w:right="1417" w:bottom="1417" w:left="1417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FF2A"/>
    <w:multiLevelType w:val="singleLevel"/>
    <w:tmpl w:val="0DC9FF2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EwNzVhMjM1OTNhN2RiYTRlMjQxN2FiYWY0ZGY2NDUifQ=="/>
  </w:docVars>
  <w:rsids>
    <w:rsidRoot w:val="00882310"/>
    <w:rsid w:val="0000496A"/>
    <w:rsid w:val="00006C78"/>
    <w:rsid w:val="00007F23"/>
    <w:rsid w:val="00011376"/>
    <w:rsid w:val="00012949"/>
    <w:rsid w:val="00013DCF"/>
    <w:rsid w:val="00015609"/>
    <w:rsid w:val="000215BA"/>
    <w:rsid w:val="00025317"/>
    <w:rsid w:val="000313C9"/>
    <w:rsid w:val="00033AE1"/>
    <w:rsid w:val="00046C5B"/>
    <w:rsid w:val="0004715C"/>
    <w:rsid w:val="00051D26"/>
    <w:rsid w:val="00052CBB"/>
    <w:rsid w:val="0005581B"/>
    <w:rsid w:val="00057F12"/>
    <w:rsid w:val="000620BC"/>
    <w:rsid w:val="00065A3F"/>
    <w:rsid w:val="000663BC"/>
    <w:rsid w:val="00071F31"/>
    <w:rsid w:val="000729B7"/>
    <w:rsid w:val="00072DF3"/>
    <w:rsid w:val="00077234"/>
    <w:rsid w:val="0008269E"/>
    <w:rsid w:val="000834B5"/>
    <w:rsid w:val="00084F61"/>
    <w:rsid w:val="000870A3"/>
    <w:rsid w:val="00096503"/>
    <w:rsid w:val="000A381D"/>
    <w:rsid w:val="000A3EE9"/>
    <w:rsid w:val="000A6A0D"/>
    <w:rsid w:val="000A7966"/>
    <w:rsid w:val="000B62E9"/>
    <w:rsid w:val="000B79FE"/>
    <w:rsid w:val="000C1C77"/>
    <w:rsid w:val="000C2306"/>
    <w:rsid w:val="000C7AAD"/>
    <w:rsid w:val="000D0984"/>
    <w:rsid w:val="000D253B"/>
    <w:rsid w:val="000D584C"/>
    <w:rsid w:val="000E1A2F"/>
    <w:rsid w:val="000E3C56"/>
    <w:rsid w:val="000E5D92"/>
    <w:rsid w:val="000E5F39"/>
    <w:rsid w:val="000E7998"/>
    <w:rsid w:val="000F38F1"/>
    <w:rsid w:val="000F7AAE"/>
    <w:rsid w:val="00102D74"/>
    <w:rsid w:val="00107E80"/>
    <w:rsid w:val="00111E37"/>
    <w:rsid w:val="00115BC4"/>
    <w:rsid w:val="0011789E"/>
    <w:rsid w:val="0012402B"/>
    <w:rsid w:val="0012674B"/>
    <w:rsid w:val="00127D63"/>
    <w:rsid w:val="001302DC"/>
    <w:rsid w:val="00130E3F"/>
    <w:rsid w:val="001324E1"/>
    <w:rsid w:val="001325EC"/>
    <w:rsid w:val="00135698"/>
    <w:rsid w:val="0014236F"/>
    <w:rsid w:val="001454B9"/>
    <w:rsid w:val="00147570"/>
    <w:rsid w:val="00147B97"/>
    <w:rsid w:val="001510C9"/>
    <w:rsid w:val="00152A6B"/>
    <w:rsid w:val="00154EE3"/>
    <w:rsid w:val="0015535E"/>
    <w:rsid w:val="00156C5E"/>
    <w:rsid w:val="00161791"/>
    <w:rsid w:val="00161941"/>
    <w:rsid w:val="0016232E"/>
    <w:rsid w:val="00163CF4"/>
    <w:rsid w:val="00173BC8"/>
    <w:rsid w:val="00176A38"/>
    <w:rsid w:val="00181F52"/>
    <w:rsid w:val="001867AF"/>
    <w:rsid w:val="00193EB6"/>
    <w:rsid w:val="00197488"/>
    <w:rsid w:val="001A7AA3"/>
    <w:rsid w:val="001B099C"/>
    <w:rsid w:val="001B1F11"/>
    <w:rsid w:val="001B2727"/>
    <w:rsid w:val="001B7142"/>
    <w:rsid w:val="001C0378"/>
    <w:rsid w:val="001C04B5"/>
    <w:rsid w:val="001C10F2"/>
    <w:rsid w:val="001C1628"/>
    <w:rsid w:val="001C3DD0"/>
    <w:rsid w:val="001D60E1"/>
    <w:rsid w:val="001D7595"/>
    <w:rsid w:val="001D7ADB"/>
    <w:rsid w:val="001E129E"/>
    <w:rsid w:val="001E4751"/>
    <w:rsid w:val="001E7664"/>
    <w:rsid w:val="001F0F60"/>
    <w:rsid w:val="001F1E37"/>
    <w:rsid w:val="00204BE8"/>
    <w:rsid w:val="002070FE"/>
    <w:rsid w:val="00212BF2"/>
    <w:rsid w:val="00220417"/>
    <w:rsid w:val="00221A9E"/>
    <w:rsid w:val="00223D26"/>
    <w:rsid w:val="00233B0C"/>
    <w:rsid w:val="0025707E"/>
    <w:rsid w:val="0026114B"/>
    <w:rsid w:val="00265D29"/>
    <w:rsid w:val="00271683"/>
    <w:rsid w:val="0028030F"/>
    <w:rsid w:val="00286F27"/>
    <w:rsid w:val="002933C5"/>
    <w:rsid w:val="002A01F2"/>
    <w:rsid w:val="002A3F99"/>
    <w:rsid w:val="002C04AC"/>
    <w:rsid w:val="002C0D62"/>
    <w:rsid w:val="002C1644"/>
    <w:rsid w:val="002C32A8"/>
    <w:rsid w:val="002C3806"/>
    <w:rsid w:val="002C5DD1"/>
    <w:rsid w:val="002C5DE4"/>
    <w:rsid w:val="002C7491"/>
    <w:rsid w:val="002C7FEA"/>
    <w:rsid w:val="002D5142"/>
    <w:rsid w:val="002D66DC"/>
    <w:rsid w:val="002D7C35"/>
    <w:rsid w:val="002E3A21"/>
    <w:rsid w:val="002E7943"/>
    <w:rsid w:val="002F3818"/>
    <w:rsid w:val="002F528D"/>
    <w:rsid w:val="002F6E5C"/>
    <w:rsid w:val="003013CF"/>
    <w:rsid w:val="003032D4"/>
    <w:rsid w:val="00303B4C"/>
    <w:rsid w:val="00304BC4"/>
    <w:rsid w:val="00307747"/>
    <w:rsid w:val="00310125"/>
    <w:rsid w:val="0031606E"/>
    <w:rsid w:val="00325CA7"/>
    <w:rsid w:val="00335FD5"/>
    <w:rsid w:val="0033617A"/>
    <w:rsid w:val="00336722"/>
    <w:rsid w:val="00337CC6"/>
    <w:rsid w:val="00347141"/>
    <w:rsid w:val="00362667"/>
    <w:rsid w:val="0036491C"/>
    <w:rsid w:val="00370931"/>
    <w:rsid w:val="00371755"/>
    <w:rsid w:val="00373F14"/>
    <w:rsid w:val="00376BFD"/>
    <w:rsid w:val="00381473"/>
    <w:rsid w:val="003816C8"/>
    <w:rsid w:val="00383112"/>
    <w:rsid w:val="003850FD"/>
    <w:rsid w:val="00385AB5"/>
    <w:rsid w:val="00386B41"/>
    <w:rsid w:val="003873C2"/>
    <w:rsid w:val="003874AD"/>
    <w:rsid w:val="00392938"/>
    <w:rsid w:val="00393C6C"/>
    <w:rsid w:val="003940F8"/>
    <w:rsid w:val="00394589"/>
    <w:rsid w:val="0039710E"/>
    <w:rsid w:val="003A4539"/>
    <w:rsid w:val="003B3843"/>
    <w:rsid w:val="003C315A"/>
    <w:rsid w:val="003D080A"/>
    <w:rsid w:val="003D3437"/>
    <w:rsid w:val="003D3C48"/>
    <w:rsid w:val="003D3D61"/>
    <w:rsid w:val="003D7675"/>
    <w:rsid w:val="003E3C4A"/>
    <w:rsid w:val="003E45AC"/>
    <w:rsid w:val="003E4872"/>
    <w:rsid w:val="003F1810"/>
    <w:rsid w:val="003F21E5"/>
    <w:rsid w:val="003F3F0E"/>
    <w:rsid w:val="003F615E"/>
    <w:rsid w:val="00400A24"/>
    <w:rsid w:val="00406CC3"/>
    <w:rsid w:val="00411B74"/>
    <w:rsid w:val="004141E4"/>
    <w:rsid w:val="00421A04"/>
    <w:rsid w:val="004331D3"/>
    <w:rsid w:val="0044053A"/>
    <w:rsid w:val="0044453B"/>
    <w:rsid w:val="004529E0"/>
    <w:rsid w:val="00453145"/>
    <w:rsid w:val="004569CD"/>
    <w:rsid w:val="00470D27"/>
    <w:rsid w:val="004714C9"/>
    <w:rsid w:val="00472D43"/>
    <w:rsid w:val="00475F11"/>
    <w:rsid w:val="004764CF"/>
    <w:rsid w:val="00485100"/>
    <w:rsid w:val="004877F0"/>
    <w:rsid w:val="00490B3B"/>
    <w:rsid w:val="00493CE2"/>
    <w:rsid w:val="004971AB"/>
    <w:rsid w:val="00497FB5"/>
    <w:rsid w:val="004A628E"/>
    <w:rsid w:val="004A6AEC"/>
    <w:rsid w:val="004B23DE"/>
    <w:rsid w:val="004B2A8D"/>
    <w:rsid w:val="004B6F27"/>
    <w:rsid w:val="004B7311"/>
    <w:rsid w:val="004C292C"/>
    <w:rsid w:val="004C4CB2"/>
    <w:rsid w:val="004C573A"/>
    <w:rsid w:val="004C7058"/>
    <w:rsid w:val="004D05AC"/>
    <w:rsid w:val="004D38B7"/>
    <w:rsid w:val="004D6617"/>
    <w:rsid w:val="004D6F42"/>
    <w:rsid w:val="004E0837"/>
    <w:rsid w:val="004E2245"/>
    <w:rsid w:val="004E5DF7"/>
    <w:rsid w:val="00501B50"/>
    <w:rsid w:val="00504A6E"/>
    <w:rsid w:val="00506643"/>
    <w:rsid w:val="00511BF9"/>
    <w:rsid w:val="00512402"/>
    <w:rsid w:val="00515BB5"/>
    <w:rsid w:val="00517853"/>
    <w:rsid w:val="005207DD"/>
    <w:rsid w:val="005269DC"/>
    <w:rsid w:val="00527527"/>
    <w:rsid w:val="00531149"/>
    <w:rsid w:val="00531A02"/>
    <w:rsid w:val="00534AE7"/>
    <w:rsid w:val="00534CCD"/>
    <w:rsid w:val="005363AE"/>
    <w:rsid w:val="00540C6E"/>
    <w:rsid w:val="005417CD"/>
    <w:rsid w:val="0054650B"/>
    <w:rsid w:val="005530E9"/>
    <w:rsid w:val="005533D8"/>
    <w:rsid w:val="00553A62"/>
    <w:rsid w:val="00555E75"/>
    <w:rsid w:val="005611FD"/>
    <w:rsid w:val="00564C57"/>
    <w:rsid w:val="005657B1"/>
    <w:rsid w:val="00566D8F"/>
    <w:rsid w:val="00566EBE"/>
    <w:rsid w:val="00567E02"/>
    <w:rsid w:val="005724EC"/>
    <w:rsid w:val="00572AB0"/>
    <w:rsid w:val="0057326F"/>
    <w:rsid w:val="00573E67"/>
    <w:rsid w:val="0057561B"/>
    <w:rsid w:val="00575B49"/>
    <w:rsid w:val="005777C1"/>
    <w:rsid w:val="00577843"/>
    <w:rsid w:val="0058310B"/>
    <w:rsid w:val="00583F15"/>
    <w:rsid w:val="00584159"/>
    <w:rsid w:val="00584BE7"/>
    <w:rsid w:val="00586443"/>
    <w:rsid w:val="005865A7"/>
    <w:rsid w:val="005876ED"/>
    <w:rsid w:val="005916B9"/>
    <w:rsid w:val="00592F5D"/>
    <w:rsid w:val="005A3FDB"/>
    <w:rsid w:val="005B035F"/>
    <w:rsid w:val="005B3A0C"/>
    <w:rsid w:val="005D651E"/>
    <w:rsid w:val="005E1321"/>
    <w:rsid w:val="005E3AFB"/>
    <w:rsid w:val="005E5B7E"/>
    <w:rsid w:val="00607694"/>
    <w:rsid w:val="006103DB"/>
    <w:rsid w:val="006161B6"/>
    <w:rsid w:val="00621DA6"/>
    <w:rsid w:val="00622714"/>
    <w:rsid w:val="006243F2"/>
    <w:rsid w:val="00630981"/>
    <w:rsid w:val="00651151"/>
    <w:rsid w:val="0065185C"/>
    <w:rsid w:val="00651E74"/>
    <w:rsid w:val="00651F00"/>
    <w:rsid w:val="00657B55"/>
    <w:rsid w:val="00657FE8"/>
    <w:rsid w:val="00660892"/>
    <w:rsid w:val="00664C69"/>
    <w:rsid w:val="00665063"/>
    <w:rsid w:val="00665EC1"/>
    <w:rsid w:val="006740FD"/>
    <w:rsid w:val="006767A3"/>
    <w:rsid w:val="00676E8C"/>
    <w:rsid w:val="006837D4"/>
    <w:rsid w:val="00685280"/>
    <w:rsid w:val="006872C0"/>
    <w:rsid w:val="00697F1A"/>
    <w:rsid w:val="006A052E"/>
    <w:rsid w:val="006A11B1"/>
    <w:rsid w:val="006A1F28"/>
    <w:rsid w:val="006A5871"/>
    <w:rsid w:val="006A5D23"/>
    <w:rsid w:val="006A6AF4"/>
    <w:rsid w:val="006B372B"/>
    <w:rsid w:val="006B65CD"/>
    <w:rsid w:val="006B7426"/>
    <w:rsid w:val="006C027F"/>
    <w:rsid w:val="006D24ED"/>
    <w:rsid w:val="006D4B5A"/>
    <w:rsid w:val="006F3706"/>
    <w:rsid w:val="006F3FE7"/>
    <w:rsid w:val="006F715F"/>
    <w:rsid w:val="00701105"/>
    <w:rsid w:val="00701FF8"/>
    <w:rsid w:val="00703B64"/>
    <w:rsid w:val="00703BF1"/>
    <w:rsid w:val="00705A9A"/>
    <w:rsid w:val="00713070"/>
    <w:rsid w:val="0071629E"/>
    <w:rsid w:val="0072779E"/>
    <w:rsid w:val="00732A2C"/>
    <w:rsid w:val="007345B9"/>
    <w:rsid w:val="00745ED6"/>
    <w:rsid w:val="0074609E"/>
    <w:rsid w:val="00754794"/>
    <w:rsid w:val="0075504B"/>
    <w:rsid w:val="00757274"/>
    <w:rsid w:val="00771284"/>
    <w:rsid w:val="00771461"/>
    <w:rsid w:val="00772EA5"/>
    <w:rsid w:val="00774545"/>
    <w:rsid w:val="00774547"/>
    <w:rsid w:val="00782041"/>
    <w:rsid w:val="00790459"/>
    <w:rsid w:val="00793D36"/>
    <w:rsid w:val="0079600B"/>
    <w:rsid w:val="007A02AE"/>
    <w:rsid w:val="007A3C42"/>
    <w:rsid w:val="007B0F3E"/>
    <w:rsid w:val="007B1D1A"/>
    <w:rsid w:val="007C0819"/>
    <w:rsid w:val="007C1605"/>
    <w:rsid w:val="007D164D"/>
    <w:rsid w:val="007D769D"/>
    <w:rsid w:val="007E1BA0"/>
    <w:rsid w:val="007E5882"/>
    <w:rsid w:val="007E6DEB"/>
    <w:rsid w:val="008009A9"/>
    <w:rsid w:val="00801F87"/>
    <w:rsid w:val="008040C1"/>
    <w:rsid w:val="0080450A"/>
    <w:rsid w:val="00807D73"/>
    <w:rsid w:val="00811CA5"/>
    <w:rsid w:val="0081372D"/>
    <w:rsid w:val="00814795"/>
    <w:rsid w:val="00822D8A"/>
    <w:rsid w:val="0082554D"/>
    <w:rsid w:val="0082695C"/>
    <w:rsid w:val="008321C9"/>
    <w:rsid w:val="008346C6"/>
    <w:rsid w:val="008367A0"/>
    <w:rsid w:val="00840004"/>
    <w:rsid w:val="00845B08"/>
    <w:rsid w:val="00846490"/>
    <w:rsid w:val="008518BC"/>
    <w:rsid w:val="008677A1"/>
    <w:rsid w:val="008702B4"/>
    <w:rsid w:val="008756FE"/>
    <w:rsid w:val="00877FB6"/>
    <w:rsid w:val="008814B9"/>
    <w:rsid w:val="00882310"/>
    <w:rsid w:val="00884D0A"/>
    <w:rsid w:val="008946F7"/>
    <w:rsid w:val="00894F37"/>
    <w:rsid w:val="008A337A"/>
    <w:rsid w:val="008A7145"/>
    <w:rsid w:val="008B2FBB"/>
    <w:rsid w:val="008B4DB9"/>
    <w:rsid w:val="008B5609"/>
    <w:rsid w:val="008B71D4"/>
    <w:rsid w:val="008B7FC7"/>
    <w:rsid w:val="008C71C7"/>
    <w:rsid w:val="008D2C0B"/>
    <w:rsid w:val="008D57EF"/>
    <w:rsid w:val="008D5B3E"/>
    <w:rsid w:val="008D74B1"/>
    <w:rsid w:val="008E0587"/>
    <w:rsid w:val="008E5365"/>
    <w:rsid w:val="008E544D"/>
    <w:rsid w:val="008E5ECD"/>
    <w:rsid w:val="008E6F40"/>
    <w:rsid w:val="008F2889"/>
    <w:rsid w:val="00910666"/>
    <w:rsid w:val="00911E53"/>
    <w:rsid w:val="009137FD"/>
    <w:rsid w:val="009230DA"/>
    <w:rsid w:val="00925975"/>
    <w:rsid w:val="0092633D"/>
    <w:rsid w:val="009316FE"/>
    <w:rsid w:val="00931F4D"/>
    <w:rsid w:val="009516B3"/>
    <w:rsid w:val="00951F30"/>
    <w:rsid w:val="00967058"/>
    <w:rsid w:val="00972F8F"/>
    <w:rsid w:val="0097373B"/>
    <w:rsid w:val="00982DC1"/>
    <w:rsid w:val="00983753"/>
    <w:rsid w:val="0098769A"/>
    <w:rsid w:val="0099000E"/>
    <w:rsid w:val="009960C8"/>
    <w:rsid w:val="009A5B17"/>
    <w:rsid w:val="009B06E1"/>
    <w:rsid w:val="009B0B34"/>
    <w:rsid w:val="009B3FF0"/>
    <w:rsid w:val="009B51AD"/>
    <w:rsid w:val="009C181A"/>
    <w:rsid w:val="009C3F56"/>
    <w:rsid w:val="009D1B80"/>
    <w:rsid w:val="009D6A10"/>
    <w:rsid w:val="009D7759"/>
    <w:rsid w:val="009E1073"/>
    <w:rsid w:val="009F1A55"/>
    <w:rsid w:val="009F3776"/>
    <w:rsid w:val="009F3B03"/>
    <w:rsid w:val="009F5782"/>
    <w:rsid w:val="009F71E2"/>
    <w:rsid w:val="00A001FD"/>
    <w:rsid w:val="00A03B33"/>
    <w:rsid w:val="00A12C04"/>
    <w:rsid w:val="00A13363"/>
    <w:rsid w:val="00A204FB"/>
    <w:rsid w:val="00A21F77"/>
    <w:rsid w:val="00A26DD2"/>
    <w:rsid w:val="00A302D1"/>
    <w:rsid w:val="00A33B37"/>
    <w:rsid w:val="00A33CE9"/>
    <w:rsid w:val="00A415F4"/>
    <w:rsid w:val="00A42A76"/>
    <w:rsid w:val="00A4477C"/>
    <w:rsid w:val="00A46A55"/>
    <w:rsid w:val="00A500B2"/>
    <w:rsid w:val="00A50D7E"/>
    <w:rsid w:val="00A5195D"/>
    <w:rsid w:val="00A5291B"/>
    <w:rsid w:val="00A554FA"/>
    <w:rsid w:val="00A55A80"/>
    <w:rsid w:val="00A61EB0"/>
    <w:rsid w:val="00A70605"/>
    <w:rsid w:val="00A7126E"/>
    <w:rsid w:val="00A7469B"/>
    <w:rsid w:val="00A75E96"/>
    <w:rsid w:val="00A769A7"/>
    <w:rsid w:val="00A83705"/>
    <w:rsid w:val="00A91807"/>
    <w:rsid w:val="00AA2354"/>
    <w:rsid w:val="00AA66F7"/>
    <w:rsid w:val="00AB0A17"/>
    <w:rsid w:val="00AC7AFB"/>
    <w:rsid w:val="00AD0959"/>
    <w:rsid w:val="00AD20DA"/>
    <w:rsid w:val="00AD21F0"/>
    <w:rsid w:val="00AD79C0"/>
    <w:rsid w:val="00AE000F"/>
    <w:rsid w:val="00AE05F1"/>
    <w:rsid w:val="00AE3CA4"/>
    <w:rsid w:val="00AE5940"/>
    <w:rsid w:val="00AF10CD"/>
    <w:rsid w:val="00AF344F"/>
    <w:rsid w:val="00AF5B77"/>
    <w:rsid w:val="00AF7841"/>
    <w:rsid w:val="00AF7D2A"/>
    <w:rsid w:val="00B00958"/>
    <w:rsid w:val="00B11AE5"/>
    <w:rsid w:val="00B14748"/>
    <w:rsid w:val="00B23CF2"/>
    <w:rsid w:val="00B25830"/>
    <w:rsid w:val="00B25FB9"/>
    <w:rsid w:val="00B36420"/>
    <w:rsid w:val="00B36BEB"/>
    <w:rsid w:val="00B409D6"/>
    <w:rsid w:val="00B43956"/>
    <w:rsid w:val="00B46C34"/>
    <w:rsid w:val="00B539CE"/>
    <w:rsid w:val="00B53AC3"/>
    <w:rsid w:val="00B546D8"/>
    <w:rsid w:val="00B7054C"/>
    <w:rsid w:val="00B730D8"/>
    <w:rsid w:val="00B7394A"/>
    <w:rsid w:val="00B77F15"/>
    <w:rsid w:val="00B852E1"/>
    <w:rsid w:val="00B86B2A"/>
    <w:rsid w:val="00B87AD3"/>
    <w:rsid w:val="00B87B0E"/>
    <w:rsid w:val="00B87BA0"/>
    <w:rsid w:val="00BA5C25"/>
    <w:rsid w:val="00BC7455"/>
    <w:rsid w:val="00BD50D1"/>
    <w:rsid w:val="00BD59B9"/>
    <w:rsid w:val="00BD62C8"/>
    <w:rsid w:val="00BF04E6"/>
    <w:rsid w:val="00BF0C9A"/>
    <w:rsid w:val="00BF0CD5"/>
    <w:rsid w:val="00BF172E"/>
    <w:rsid w:val="00BF1C98"/>
    <w:rsid w:val="00BF388D"/>
    <w:rsid w:val="00BF3B88"/>
    <w:rsid w:val="00BF3E8C"/>
    <w:rsid w:val="00BF662D"/>
    <w:rsid w:val="00BF7852"/>
    <w:rsid w:val="00C05817"/>
    <w:rsid w:val="00C0702C"/>
    <w:rsid w:val="00C1536F"/>
    <w:rsid w:val="00C1760F"/>
    <w:rsid w:val="00C204E7"/>
    <w:rsid w:val="00C34A0A"/>
    <w:rsid w:val="00C35101"/>
    <w:rsid w:val="00C4119B"/>
    <w:rsid w:val="00C44105"/>
    <w:rsid w:val="00C47937"/>
    <w:rsid w:val="00C50310"/>
    <w:rsid w:val="00C5058F"/>
    <w:rsid w:val="00C54426"/>
    <w:rsid w:val="00C574DC"/>
    <w:rsid w:val="00C64A38"/>
    <w:rsid w:val="00C71C82"/>
    <w:rsid w:val="00C8715A"/>
    <w:rsid w:val="00C91974"/>
    <w:rsid w:val="00C92AC9"/>
    <w:rsid w:val="00C93A80"/>
    <w:rsid w:val="00C95001"/>
    <w:rsid w:val="00C95C86"/>
    <w:rsid w:val="00CB1089"/>
    <w:rsid w:val="00CB27B6"/>
    <w:rsid w:val="00CB6EE4"/>
    <w:rsid w:val="00CC18A5"/>
    <w:rsid w:val="00CC50E3"/>
    <w:rsid w:val="00CD224C"/>
    <w:rsid w:val="00CD4886"/>
    <w:rsid w:val="00CD60D0"/>
    <w:rsid w:val="00CE3E33"/>
    <w:rsid w:val="00CE60FC"/>
    <w:rsid w:val="00CE6AA9"/>
    <w:rsid w:val="00CF02DA"/>
    <w:rsid w:val="00CF5AB9"/>
    <w:rsid w:val="00D00B9F"/>
    <w:rsid w:val="00D0633B"/>
    <w:rsid w:val="00D10D57"/>
    <w:rsid w:val="00D1196F"/>
    <w:rsid w:val="00D12DE6"/>
    <w:rsid w:val="00D1446D"/>
    <w:rsid w:val="00D14C15"/>
    <w:rsid w:val="00D1551E"/>
    <w:rsid w:val="00D1615A"/>
    <w:rsid w:val="00D17563"/>
    <w:rsid w:val="00D20BD5"/>
    <w:rsid w:val="00D25BA1"/>
    <w:rsid w:val="00D3387A"/>
    <w:rsid w:val="00D4677D"/>
    <w:rsid w:val="00D50EB7"/>
    <w:rsid w:val="00D511FE"/>
    <w:rsid w:val="00D54A85"/>
    <w:rsid w:val="00D55468"/>
    <w:rsid w:val="00D56173"/>
    <w:rsid w:val="00D56CA0"/>
    <w:rsid w:val="00D604D7"/>
    <w:rsid w:val="00D605F6"/>
    <w:rsid w:val="00D61B3E"/>
    <w:rsid w:val="00D730D6"/>
    <w:rsid w:val="00D77A29"/>
    <w:rsid w:val="00D84789"/>
    <w:rsid w:val="00D87E77"/>
    <w:rsid w:val="00D93C38"/>
    <w:rsid w:val="00D94100"/>
    <w:rsid w:val="00D94B36"/>
    <w:rsid w:val="00DA0262"/>
    <w:rsid w:val="00DA6A81"/>
    <w:rsid w:val="00DB0AFA"/>
    <w:rsid w:val="00DB2B8F"/>
    <w:rsid w:val="00DB410B"/>
    <w:rsid w:val="00DC06A1"/>
    <w:rsid w:val="00DC121D"/>
    <w:rsid w:val="00DC44DE"/>
    <w:rsid w:val="00DD2152"/>
    <w:rsid w:val="00DD2983"/>
    <w:rsid w:val="00DE0A14"/>
    <w:rsid w:val="00DE2C79"/>
    <w:rsid w:val="00DE4849"/>
    <w:rsid w:val="00DE5324"/>
    <w:rsid w:val="00DE6010"/>
    <w:rsid w:val="00DF13AE"/>
    <w:rsid w:val="00DF1B26"/>
    <w:rsid w:val="00DF4157"/>
    <w:rsid w:val="00DF4FFA"/>
    <w:rsid w:val="00E00A7C"/>
    <w:rsid w:val="00E1142D"/>
    <w:rsid w:val="00E30C98"/>
    <w:rsid w:val="00E31B1A"/>
    <w:rsid w:val="00E3230A"/>
    <w:rsid w:val="00E36030"/>
    <w:rsid w:val="00E435A9"/>
    <w:rsid w:val="00E437CA"/>
    <w:rsid w:val="00E451EE"/>
    <w:rsid w:val="00E45C93"/>
    <w:rsid w:val="00E515E9"/>
    <w:rsid w:val="00E5473C"/>
    <w:rsid w:val="00E57F1D"/>
    <w:rsid w:val="00E73CA8"/>
    <w:rsid w:val="00E74457"/>
    <w:rsid w:val="00E813F2"/>
    <w:rsid w:val="00E85E67"/>
    <w:rsid w:val="00E85F6F"/>
    <w:rsid w:val="00E92E95"/>
    <w:rsid w:val="00E94AFF"/>
    <w:rsid w:val="00E969B6"/>
    <w:rsid w:val="00EA5572"/>
    <w:rsid w:val="00EC3A62"/>
    <w:rsid w:val="00ED0F1F"/>
    <w:rsid w:val="00ED49F1"/>
    <w:rsid w:val="00ED4C13"/>
    <w:rsid w:val="00ED52E4"/>
    <w:rsid w:val="00EE14DF"/>
    <w:rsid w:val="00EE21D6"/>
    <w:rsid w:val="00EE64EF"/>
    <w:rsid w:val="00EF0554"/>
    <w:rsid w:val="00EF478A"/>
    <w:rsid w:val="00EF5772"/>
    <w:rsid w:val="00F00929"/>
    <w:rsid w:val="00F01F70"/>
    <w:rsid w:val="00F048D6"/>
    <w:rsid w:val="00F127DE"/>
    <w:rsid w:val="00F14A6D"/>
    <w:rsid w:val="00F20C4E"/>
    <w:rsid w:val="00F20E1E"/>
    <w:rsid w:val="00F25C7C"/>
    <w:rsid w:val="00F4504B"/>
    <w:rsid w:val="00F522DA"/>
    <w:rsid w:val="00F556C8"/>
    <w:rsid w:val="00F57B2D"/>
    <w:rsid w:val="00F60707"/>
    <w:rsid w:val="00F60B9F"/>
    <w:rsid w:val="00F63848"/>
    <w:rsid w:val="00F64607"/>
    <w:rsid w:val="00F66337"/>
    <w:rsid w:val="00F6724C"/>
    <w:rsid w:val="00F73A08"/>
    <w:rsid w:val="00F76117"/>
    <w:rsid w:val="00F81735"/>
    <w:rsid w:val="00F8278C"/>
    <w:rsid w:val="00F87E19"/>
    <w:rsid w:val="00F907E9"/>
    <w:rsid w:val="00F90AFA"/>
    <w:rsid w:val="00F95590"/>
    <w:rsid w:val="00F97667"/>
    <w:rsid w:val="00FA045A"/>
    <w:rsid w:val="00FA4625"/>
    <w:rsid w:val="00FB230B"/>
    <w:rsid w:val="00FB3393"/>
    <w:rsid w:val="00FC090C"/>
    <w:rsid w:val="00FC4319"/>
    <w:rsid w:val="00FC4D01"/>
    <w:rsid w:val="00FC5EA3"/>
    <w:rsid w:val="00FD1D00"/>
    <w:rsid w:val="00FD1D8D"/>
    <w:rsid w:val="00FE1A43"/>
    <w:rsid w:val="00FE1CBB"/>
    <w:rsid w:val="00FE3879"/>
    <w:rsid w:val="00FF1F26"/>
    <w:rsid w:val="00FF2F68"/>
    <w:rsid w:val="00FF36EA"/>
    <w:rsid w:val="00FF4D07"/>
    <w:rsid w:val="0109530A"/>
    <w:rsid w:val="024213F2"/>
    <w:rsid w:val="025C665F"/>
    <w:rsid w:val="03F754F6"/>
    <w:rsid w:val="046046C1"/>
    <w:rsid w:val="05082EF6"/>
    <w:rsid w:val="051E6A56"/>
    <w:rsid w:val="05314898"/>
    <w:rsid w:val="056D39DC"/>
    <w:rsid w:val="05C70911"/>
    <w:rsid w:val="05CD2AA1"/>
    <w:rsid w:val="06AD58D9"/>
    <w:rsid w:val="07363C42"/>
    <w:rsid w:val="07702E6D"/>
    <w:rsid w:val="081E74A4"/>
    <w:rsid w:val="086E432B"/>
    <w:rsid w:val="0C641D70"/>
    <w:rsid w:val="0CE416C3"/>
    <w:rsid w:val="0D23036B"/>
    <w:rsid w:val="0DBD0C26"/>
    <w:rsid w:val="0F141A34"/>
    <w:rsid w:val="0FA147E6"/>
    <w:rsid w:val="0FD94037"/>
    <w:rsid w:val="10B13964"/>
    <w:rsid w:val="114F1D45"/>
    <w:rsid w:val="11FF551A"/>
    <w:rsid w:val="12FC4033"/>
    <w:rsid w:val="14BC76F2"/>
    <w:rsid w:val="150E747F"/>
    <w:rsid w:val="16F2564D"/>
    <w:rsid w:val="16FF192A"/>
    <w:rsid w:val="17631995"/>
    <w:rsid w:val="18030EDA"/>
    <w:rsid w:val="18926F19"/>
    <w:rsid w:val="18A633DF"/>
    <w:rsid w:val="18F84E17"/>
    <w:rsid w:val="19614CEE"/>
    <w:rsid w:val="197F72B5"/>
    <w:rsid w:val="198B4C92"/>
    <w:rsid w:val="19B80DD0"/>
    <w:rsid w:val="1A4F1C95"/>
    <w:rsid w:val="1AB23939"/>
    <w:rsid w:val="1B096E70"/>
    <w:rsid w:val="1B1113DD"/>
    <w:rsid w:val="1B3520BA"/>
    <w:rsid w:val="1B3D745E"/>
    <w:rsid w:val="1B7E2A5C"/>
    <w:rsid w:val="1BAE5531"/>
    <w:rsid w:val="1BC054CD"/>
    <w:rsid w:val="1BCD2500"/>
    <w:rsid w:val="1C9A5BF4"/>
    <w:rsid w:val="1CD03199"/>
    <w:rsid w:val="1D2D20F1"/>
    <w:rsid w:val="1D8901CD"/>
    <w:rsid w:val="1DA560F7"/>
    <w:rsid w:val="1E773218"/>
    <w:rsid w:val="1EBE4B96"/>
    <w:rsid w:val="1EF82F71"/>
    <w:rsid w:val="1F247980"/>
    <w:rsid w:val="1FE30229"/>
    <w:rsid w:val="22736EB6"/>
    <w:rsid w:val="22A31941"/>
    <w:rsid w:val="23197503"/>
    <w:rsid w:val="237B6668"/>
    <w:rsid w:val="23C47101"/>
    <w:rsid w:val="25192BF3"/>
    <w:rsid w:val="25681B0A"/>
    <w:rsid w:val="26323720"/>
    <w:rsid w:val="264B55E6"/>
    <w:rsid w:val="2B33475A"/>
    <w:rsid w:val="2C8E6B0F"/>
    <w:rsid w:val="2D231F5D"/>
    <w:rsid w:val="2D6A6239"/>
    <w:rsid w:val="2FEF43D1"/>
    <w:rsid w:val="30054BB7"/>
    <w:rsid w:val="316507E6"/>
    <w:rsid w:val="319E12F8"/>
    <w:rsid w:val="31E956FC"/>
    <w:rsid w:val="346757E7"/>
    <w:rsid w:val="34B55802"/>
    <w:rsid w:val="34E4207E"/>
    <w:rsid w:val="36105B1D"/>
    <w:rsid w:val="37C9120A"/>
    <w:rsid w:val="3867445D"/>
    <w:rsid w:val="388303A3"/>
    <w:rsid w:val="38AE2017"/>
    <w:rsid w:val="39066BD7"/>
    <w:rsid w:val="391D0C75"/>
    <w:rsid w:val="39294C94"/>
    <w:rsid w:val="39876CCA"/>
    <w:rsid w:val="39D606B8"/>
    <w:rsid w:val="3A220501"/>
    <w:rsid w:val="3A452BAC"/>
    <w:rsid w:val="3B3C39F9"/>
    <w:rsid w:val="3CE50C8A"/>
    <w:rsid w:val="3CE8383B"/>
    <w:rsid w:val="3D054692"/>
    <w:rsid w:val="3D055C87"/>
    <w:rsid w:val="3ECE3B5D"/>
    <w:rsid w:val="3F216F60"/>
    <w:rsid w:val="3FCA2C2A"/>
    <w:rsid w:val="3FDB4ADB"/>
    <w:rsid w:val="40616336"/>
    <w:rsid w:val="40EE2A73"/>
    <w:rsid w:val="41E65028"/>
    <w:rsid w:val="41EB2ED7"/>
    <w:rsid w:val="41FF1835"/>
    <w:rsid w:val="43302ED5"/>
    <w:rsid w:val="43332B1D"/>
    <w:rsid w:val="43535240"/>
    <w:rsid w:val="436A50CA"/>
    <w:rsid w:val="43BD5B93"/>
    <w:rsid w:val="44216461"/>
    <w:rsid w:val="458C58E6"/>
    <w:rsid w:val="45E87A97"/>
    <w:rsid w:val="45F57D41"/>
    <w:rsid w:val="473811BD"/>
    <w:rsid w:val="476843AC"/>
    <w:rsid w:val="47B61B7C"/>
    <w:rsid w:val="48486398"/>
    <w:rsid w:val="48A60B1C"/>
    <w:rsid w:val="48B74E00"/>
    <w:rsid w:val="48C5217A"/>
    <w:rsid w:val="48E56510"/>
    <w:rsid w:val="48EB75F4"/>
    <w:rsid w:val="492923D6"/>
    <w:rsid w:val="4C0F04C2"/>
    <w:rsid w:val="4C15699F"/>
    <w:rsid w:val="4D295AB2"/>
    <w:rsid w:val="4D313737"/>
    <w:rsid w:val="4D846D1D"/>
    <w:rsid w:val="4E24619C"/>
    <w:rsid w:val="4F4F517F"/>
    <w:rsid w:val="50266AC3"/>
    <w:rsid w:val="514D17F9"/>
    <w:rsid w:val="51E95EA3"/>
    <w:rsid w:val="52EA5A01"/>
    <w:rsid w:val="530909FE"/>
    <w:rsid w:val="53BD504D"/>
    <w:rsid w:val="564807DD"/>
    <w:rsid w:val="577029AE"/>
    <w:rsid w:val="582D55DB"/>
    <w:rsid w:val="585C3A7E"/>
    <w:rsid w:val="585C7248"/>
    <w:rsid w:val="58CF1CE2"/>
    <w:rsid w:val="59013B0C"/>
    <w:rsid w:val="59270596"/>
    <w:rsid w:val="592D60AA"/>
    <w:rsid w:val="594522D8"/>
    <w:rsid w:val="59CC1752"/>
    <w:rsid w:val="5B1E3119"/>
    <w:rsid w:val="5BBC2D8B"/>
    <w:rsid w:val="5BC321D1"/>
    <w:rsid w:val="5D2A7ED4"/>
    <w:rsid w:val="5D8C2EB9"/>
    <w:rsid w:val="5E285BB9"/>
    <w:rsid w:val="5EAF1ED2"/>
    <w:rsid w:val="5F821FB2"/>
    <w:rsid w:val="5F9A2CED"/>
    <w:rsid w:val="5FD90D2B"/>
    <w:rsid w:val="600D56AA"/>
    <w:rsid w:val="601566B0"/>
    <w:rsid w:val="60C03693"/>
    <w:rsid w:val="60C145E4"/>
    <w:rsid w:val="62404A8B"/>
    <w:rsid w:val="631C54EE"/>
    <w:rsid w:val="63887315"/>
    <w:rsid w:val="63F317E3"/>
    <w:rsid w:val="646D1FD8"/>
    <w:rsid w:val="64E05E2C"/>
    <w:rsid w:val="64E92EE0"/>
    <w:rsid w:val="66C94F6C"/>
    <w:rsid w:val="684023BB"/>
    <w:rsid w:val="697A6407"/>
    <w:rsid w:val="6A1B3700"/>
    <w:rsid w:val="6A75729C"/>
    <w:rsid w:val="6AFD03D4"/>
    <w:rsid w:val="6BE212BD"/>
    <w:rsid w:val="6D7B3054"/>
    <w:rsid w:val="6E3522D3"/>
    <w:rsid w:val="6EBC45EC"/>
    <w:rsid w:val="6ECE0FFF"/>
    <w:rsid w:val="6F631DB9"/>
    <w:rsid w:val="6FB05FAF"/>
    <w:rsid w:val="700B3298"/>
    <w:rsid w:val="70E24C2A"/>
    <w:rsid w:val="70F32E08"/>
    <w:rsid w:val="71E90EB8"/>
    <w:rsid w:val="72083083"/>
    <w:rsid w:val="72101A09"/>
    <w:rsid w:val="72436F48"/>
    <w:rsid w:val="7310473F"/>
    <w:rsid w:val="73B8638F"/>
    <w:rsid w:val="7493369C"/>
    <w:rsid w:val="74E666B0"/>
    <w:rsid w:val="751E7F37"/>
    <w:rsid w:val="75BB5A30"/>
    <w:rsid w:val="77626D0F"/>
    <w:rsid w:val="77CD42CD"/>
    <w:rsid w:val="78056103"/>
    <w:rsid w:val="78612D68"/>
    <w:rsid w:val="789415EB"/>
    <w:rsid w:val="78DA6689"/>
    <w:rsid w:val="793A3493"/>
    <w:rsid w:val="798C366C"/>
    <w:rsid w:val="7A2F2EC1"/>
    <w:rsid w:val="7A9C48EA"/>
    <w:rsid w:val="7ABC3AC9"/>
    <w:rsid w:val="7D2239C6"/>
    <w:rsid w:val="7D713BD5"/>
    <w:rsid w:val="7DCD34A9"/>
    <w:rsid w:val="7E0326D3"/>
    <w:rsid w:val="7E2A31A8"/>
    <w:rsid w:val="7E623E53"/>
    <w:rsid w:val="7F7A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7DE93D3-A46A-44E7-A4E8-48B24419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autoRedefine/>
    <w:qFormat/>
    <w:pPr>
      <w:ind w:leftChars="2500" w:left="100"/>
    </w:pPr>
  </w:style>
  <w:style w:type="paragraph" w:styleId="a4">
    <w:name w:val="Balloon Text"/>
    <w:basedOn w:val="a"/>
    <w:link w:val="a5"/>
    <w:autoRedefine/>
    <w:qFormat/>
    <w:rPr>
      <w:sz w:val="18"/>
      <w:szCs w:val="18"/>
    </w:rPr>
  </w:style>
  <w:style w:type="paragraph" w:styleId="a6">
    <w:name w:val="footer"/>
    <w:basedOn w:val="a"/>
    <w:link w:val="a7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autoRedefine/>
    <w:qFormat/>
    <w:rPr>
      <w:color w:val="0000FF"/>
      <w:u w:val="single"/>
    </w:rPr>
  </w:style>
  <w:style w:type="character" w:customStyle="1" w:styleId="a9">
    <w:name w:val="页眉 字符"/>
    <w:link w:val="a8"/>
    <w:autoRedefine/>
    <w:qFormat/>
    <w:rPr>
      <w:kern w:val="2"/>
      <w:sz w:val="18"/>
      <w:szCs w:val="18"/>
    </w:rPr>
  </w:style>
  <w:style w:type="character" w:customStyle="1" w:styleId="a7">
    <w:name w:val="页脚 字符"/>
    <w:link w:val="a6"/>
    <w:autoRedefine/>
    <w:qFormat/>
    <w:rPr>
      <w:kern w:val="2"/>
      <w:sz w:val="18"/>
      <w:szCs w:val="18"/>
    </w:rPr>
  </w:style>
  <w:style w:type="character" w:customStyle="1" w:styleId="a5">
    <w:name w:val="批注框文本 字符"/>
    <w:basedOn w:val="a0"/>
    <w:link w:val="a4"/>
    <w:autoRedefine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5525-2BED-47B2-B2DD-A7A5F1A0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5</Characters>
  <Application>Microsoft Office Word</Application>
  <DocSecurity>0</DocSecurity>
  <Lines>4</Lines>
  <Paragraphs>1</Paragraphs>
  <ScaleCrop>false</ScaleCrop>
  <Company>番茄花园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伟</dc:creator>
  <cp:lastModifiedBy>Lenovo</cp:lastModifiedBy>
  <cp:revision>2</cp:revision>
  <cp:lastPrinted>2017-10-31T09:18:00Z</cp:lastPrinted>
  <dcterms:created xsi:type="dcterms:W3CDTF">2023-12-27T01:36:00Z</dcterms:created>
  <dcterms:modified xsi:type="dcterms:W3CDTF">2023-12-27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FF51911EA884FB4B62A448A6A89A12A_13</vt:lpwstr>
  </property>
</Properties>
</file>